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44" w:rsidRDefault="007D1344" w:rsidP="00471143">
      <w:pPr>
        <w:tabs>
          <w:tab w:val="left" w:pos="3180"/>
        </w:tabs>
        <w:jc w:val="center"/>
      </w:pPr>
      <w:r w:rsidRPr="007D1344">
        <w:rPr>
          <w:noProof/>
        </w:rPr>
        <w:drawing>
          <wp:inline distT="0" distB="0" distL="0" distR="0" wp14:anchorId="4B8BB21A" wp14:editId="493C6756">
            <wp:extent cx="3067050" cy="112452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24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757A" w:rsidRPr="004F5BF1" w:rsidRDefault="004F5BF1" w:rsidP="00CD651F">
      <w:pPr>
        <w:jc w:val="center"/>
        <w:rPr>
          <w:sz w:val="144"/>
          <w:szCs w:val="144"/>
          <w:u w:val="single"/>
        </w:rPr>
      </w:pPr>
      <w:r w:rsidRPr="004F5BF1">
        <w:rPr>
          <w:rFonts w:hint="cs"/>
          <w:color w:val="FF0000"/>
          <w:sz w:val="144"/>
          <w:szCs w:val="144"/>
          <w:u w:val="single"/>
          <w:rtl/>
        </w:rPr>
        <w:t xml:space="preserve">درس الأمانة </w:t>
      </w:r>
    </w:p>
    <w:p w:rsidR="00B0757A" w:rsidRDefault="004F5BF1" w:rsidP="001C5257">
      <w:pPr>
        <w:rPr>
          <w:sz w:val="48"/>
          <w:szCs w:val="48"/>
          <w:rtl/>
        </w:rPr>
      </w:pPr>
      <w:bookmarkStart w:id="0" w:name="_GoBack"/>
      <w:r w:rsidRPr="004F5BF1">
        <w:rPr>
          <w:noProof/>
          <w:sz w:val="48"/>
          <w:szCs w:val="48"/>
        </w:rPr>
        <w:drawing>
          <wp:inline distT="0" distB="0" distL="0" distR="0">
            <wp:extent cx="5876925" cy="5539740"/>
            <wp:effectExtent l="0" t="0" r="9525" b="3810"/>
            <wp:docPr id="1" name="Picture 1" descr="C:\Users\HP\Desktop\أورااااااق\WhatsApp Image 2021-03-22 at 2.27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أورااااااق\WhatsApp Image 2021-03-22 at 2.27.48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99" cy="556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5257" w:rsidRDefault="001C5257" w:rsidP="001C5257">
      <w:pPr>
        <w:rPr>
          <w:sz w:val="48"/>
          <w:szCs w:val="48"/>
          <w:rtl/>
        </w:rPr>
      </w:pPr>
    </w:p>
    <w:p w:rsidR="00554136" w:rsidRDefault="00554136" w:rsidP="00554136">
      <w:pPr>
        <w:jc w:val="right"/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554136">
      <w:pPr>
        <w:jc w:val="center"/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B0757A" w:rsidRDefault="00B0757A" w:rsidP="000E37E7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.</w:t>
      </w:r>
      <w:r w:rsidR="001C5257" w:rsidRPr="001C5257">
        <w:rPr>
          <w:noProof/>
          <w:sz w:val="48"/>
          <w:szCs w:val="48"/>
        </w:rPr>
        <w:t xml:space="preserve"> </w:t>
      </w:r>
    </w:p>
    <w:sectPr w:rsidR="00B0757A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9C" w:rsidRDefault="00183D9C" w:rsidP="00B0757A">
      <w:pPr>
        <w:spacing w:after="0" w:line="240" w:lineRule="auto"/>
      </w:pPr>
      <w:r>
        <w:separator/>
      </w:r>
    </w:p>
  </w:endnote>
  <w:endnote w:type="continuationSeparator" w:id="0">
    <w:p w:rsidR="00183D9C" w:rsidRDefault="00183D9C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9C" w:rsidRDefault="00183D9C" w:rsidP="00B0757A">
      <w:pPr>
        <w:spacing w:after="0" w:line="240" w:lineRule="auto"/>
      </w:pPr>
      <w:r>
        <w:separator/>
      </w:r>
    </w:p>
  </w:footnote>
  <w:footnote w:type="continuationSeparator" w:id="0">
    <w:p w:rsidR="00183D9C" w:rsidRDefault="00183D9C" w:rsidP="00B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44"/>
    <w:rsid w:val="00053ADB"/>
    <w:rsid w:val="0009502F"/>
    <w:rsid w:val="000E37E7"/>
    <w:rsid w:val="00183D9C"/>
    <w:rsid w:val="001C5257"/>
    <w:rsid w:val="002507FB"/>
    <w:rsid w:val="002548CD"/>
    <w:rsid w:val="00471143"/>
    <w:rsid w:val="004F5BF1"/>
    <w:rsid w:val="00554136"/>
    <w:rsid w:val="005A1A02"/>
    <w:rsid w:val="00625AAB"/>
    <w:rsid w:val="00723E62"/>
    <w:rsid w:val="007B04E1"/>
    <w:rsid w:val="007D1344"/>
    <w:rsid w:val="00973A1B"/>
    <w:rsid w:val="00A504EC"/>
    <w:rsid w:val="00AF5016"/>
    <w:rsid w:val="00B0757A"/>
    <w:rsid w:val="00B578F4"/>
    <w:rsid w:val="00BA3B55"/>
    <w:rsid w:val="00BB68BD"/>
    <w:rsid w:val="00BD5B4B"/>
    <w:rsid w:val="00C004C9"/>
    <w:rsid w:val="00C276CF"/>
    <w:rsid w:val="00C5749A"/>
    <w:rsid w:val="00CC02A3"/>
    <w:rsid w:val="00CD1E40"/>
    <w:rsid w:val="00CD651F"/>
    <w:rsid w:val="00D74641"/>
    <w:rsid w:val="00E027F6"/>
    <w:rsid w:val="00F7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D692"/>
  <w15:chartTrackingRefBased/>
  <w15:docId w15:val="{FE955FA4-0B05-427D-A687-BA33ADF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7A"/>
  </w:style>
  <w:style w:type="paragraph" w:styleId="Footer">
    <w:name w:val="footer"/>
    <w:basedOn w:val="Normal"/>
    <w:link w:val="Foot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7A"/>
  </w:style>
  <w:style w:type="paragraph" w:styleId="ListParagraph">
    <w:name w:val="List Paragraph"/>
    <w:basedOn w:val="Normal"/>
    <w:uiPriority w:val="34"/>
    <w:qFormat/>
    <w:rsid w:val="005A1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8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C65D-2251-49B4-93E0-8E38E6BA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</cp:revision>
  <dcterms:created xsi:type="dcterms:W3CDTF">2021-03-22T11:01:00Z</dcterms:created>
  <dcterms:modified xsi:type="dcterms:W3CDTF">2021-03-22T11:01:00Z</dcterms:modified>
</cp:coreProperties>
</file>